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692" w:type="dxa"/>
        <w:tblLook w:val="01E0" w:firstRow="1" w:lastRow="1" w:firstColumn="1" w:lastColumn="1" w:noHBand="0" w:noVBand="0"/>
      </w:tblPr>
      <w:tblGrid>
        <w:gridCol w:w="3582"/>
        <w:gridCol w:w="7110"/>
      </w:tblGrid>
      <w:tr w:rsidR="00AA2C44" w14:paraId="2FDDBD58" w14:textId="77777777" w:rsidTr="00BA3E3F">
        <w:trPr>
          <w:trHeight w:val="360"/>
        </w:trPr>
        <w:tc>
          <w:tcPr>
            <w:tcW w:w="3582" w:type="dxa"/>
            <w:vAlign w:val="bottom"/>
          </w:tcPr>
          <w:p w14:paraId="107DAA7D" w14:textId="77777777" w:rsidR="00AA2C44" w:rsidRPr="005C0486" w:rsidRDefault="00AA2C44" w:rsidP="00BA3E3F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5C0486">
              <w:rPr>
                <w:b/>
                <w:szCs w:val="20"/>
              </w:rPr>
              <w:t>Agency/Organiz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400235FB" w14:textId="77777777" w:rsidR="00AA2C44" w:rsidRPr="005C0486" w:rsidRDefault="00AA2C44" w:rsidP="00BA3E3F"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</w:tbl>
    <w:p w14:paraId="53BDB0CB" w14:textId="77777777" w:rsidR="00AA2C44" w:rsidRPr="005C0486" w:rsidRDefault="00AA2C44" w:rsidP="00AA2C44">
      <w:pPr>
        <w:rPr>
          <w:b/>
          <w:szCs w:val="16"/>
        </w:rPr>
      </w:pPr>
    </w:p>
    <w:p w14:paraId="2F3448EB" w14:textId="77777777" w:rsidR="00AA2C44" w:rsidRPr="005C0486" w:rsidRDefault="00D305B5" w:rsidP="00AA2C44">
      <w:pPr>
        <w:rPr>
          <w:b/>
          <w:sz w:val="16"/>
          <w:szCs w:val="16"/>
        </w:rPr>
      </w:pPr>
      <w:r>
        <w:rPr>
          <w:b/>
          <w:sz w:val="16"/>
          <w:szCs w:val="16"/>
        </w:rPr>
        <w:pict w14:anchorId="5AB84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35pt;height:1.35pt" o:hrpct="0" o:hralign="center" o:hr="t">
            <v:imagedata r:id="rId11" o:title="BD10219_"/>
          </v:shape>
        </w:pict>
      </w:r>
    </w:p>
    <w:p w14:paraId="03DE2BCD" w14:textId="77777777" w:rsidR="00AA2C44" w:rsidRPr="005C0486" w:rsidRDefault="00AA2C44" w:rsidP="00AA2C44">
      <w:pPr>
        <w:rPr>
          <w:b/>
          <w:szCs w:val="16"/>
        </w:rPr>
      </w:pPr>
    </w:p>
    <w:p w14:paraId="7D43156F" w14:textId="0C748CEE" w:rsidR="000D626C" w:rsidRDefault="00717EAC" w:rsidP="000D626C">
      <w:pPr>
        <w:jc w:val="center"/>
        <w:rPr>
          <w:b/>
          <w:color w:val="000000"/>
          <w:sz w:val="28"/>
        </w:rPr>
      </w:pPr>
      <w:bookmarkStart w:id="0" w:name="_Hlk34055145"/>
      <w:r>
        <w:rPr>
          <w:b/>
          <w:color w:val="000000"/>
          <w:sz w:val="28"/>
        </w:rPr>
        <w:t>EARLY PROJECT PERIOD ADDENDUM</w:t>
      </w:r>
    </w:p>
    <w:p w14:paraId="6E4F2E8C" w14:textId="3261FF33" w:rsidR="00BA3E3F" w:rsidRDefault="00BA3E3F" w:rsidP="000D626C">
      <w:pPr>
        <w:jc w:val="center"/>
        <w:rPr>
          <w:b/>
          <w:color w:val="000000"/>
          <w:sz w:val="28"/>
        </w:rPr>
      </w:pPr>
    </w:p>
    <w:bookmarkEnd w:id="0"/>
    <w:p w14:paraId="5ABDF9B7" w14:textId="028157B2" w:rsidR="001779E5" w:rsidRDefault="001779E5" w:rsidP="004740BE">
      <w:pPr>
        <w:rPr>
          <w:color w:val="000000"/>
        </w:rPr>
      </w:pPr>
      <w:r>
        <w:rPr>
          <w:b/>
          <w:color w:val="000000"/>
          <w:szCs w:val="18"/>
        </w:rPr>
        <w:t>Proposed start date:</w:t>
      </w:r>
      <w:r w:rsidR="00F80CED">
        <w:rPr>
          <w:b/>
          <w:color w:val="000000"/>
          <w:szCs w:val="18"/>
        </w:rPr>
        <w:t xml:space="preserve"> </w:t>
      </w:r>
      <w:r w:rsidR="00A11301">
        <w:rPr>
          <w:b/>
          <w:color w:val="000000"/>
          <w:szCs w:val="18"/>
        </w:rPr>
        <w:tab/>
      </w:r>
      <w:r w:rsidR="00A11301" w:rsidRPr="00830FE6">
        <w:rPr>
          <w:b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"/>
      <w:r w:rsidR="00A11301" w:rsidRPr="00830FE6">
        <w:rPr>
          <w:b/>
          <w:color w:val="000000"/>
        </w:rPr>
        <w:instrText xml:space="preserve"> FORMCHECKBOX </w:instrText>
      </w:r>
      <w:r w:rsidR="00A11301">
        <w:rPr>
          <w:b/>
          <w:color w:val="000000"/>
        </w:rPr>
      </w:r>
      <w:r w:rsidR="00A11301">
        <w:rPr>
          <w:b/>
          <w:color w:val="000000"/>
        </w:rPr>
        <w:fldChar w:fldCharType="separate"/>
      </w:r>
      <w:r w:rsidR="00A11301" w:rsidRPr="00830FE6">
        <w:rPr>
          <w:b/>
          <w:color w:val="000000"/>
        </w:rPr>
        <w:fldChar w:fldCharType="end"/>
      </w:r>
      <w:bookmarkEnd w:id="1"/>
      <w:r w:rsidR="00A11301" w:rsidRPr="00830FE6">
        <w:rPr>
          <w:b/>
          <w:color w:val="000000"/>
        </w:rPr>
        <w:t xml:space="preserve"> </w:t>
      </w:r>
      <w:r w:rsidR="00A11301">
        <w:rPr>
          <w:b/>
          <w:color w:val="000000"/>
        </w:rPr>
        <w:t>4/1/2021</w:t>
      </w:r>
      <w:r w:rsidR="00202FF0">
        <w:rPr>
          <w:b/>
          <w:color w:val="000000"/>
        </w:rPr>
        <w:tab/>
      </w:r>
      <w:r w:rsidR="00202FF0">
        <w:rPr>
          <w:b/>
          <w:color w:val="000000"/>
        </w:rPr>
        <w:tab/>
      </w:r>
      <w:r w:rsidR="00A11301" w:rsidRPr="00830FE6">
        <w:rPr>
          <w:b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1301" w:rsidRPr="00830FE6">
        <w:rPr>
          <w:b/>
          <w:color w:val="000000"/>
        </w:rPr>
        <w:instrText xml:space="preserve"> FORMCHECKBOX </w:instrText>
      </w:r>
      <w:r w:rsidR="00A11301">
        <w:rPr>
          <w:b/>
          <w:color w:val="000000"/>
        </w:rPr>
      </w:r>
      <w:r w:rsidR="00A11301">
        <w:rPr>
          <w:b/>
          <w:color w:val="000000"/>
        </w:rPr>
        <w:fldChar w:fldCharType="separate"/>
      </w:r>
      <w:r w:rsidR="00A11301" w:rsidRPr="00830FE6">
        <w:rPr>
          <w:b/>
          <w:color w:val="000000"/>
        </w:rPr>
        <w:fldChar w:fldCharType="end"/>
      </w:r>
      <w:r w:rsidR="00A11301" w:rsidRPr="00830FE6">
        <w:rPr>
          <w:b/>
          <w:color w:val="000000"/>
        </w:rPr>
        <w:t xml:space="preserve"> </w:t>
      </w:r>
      <w:r w:rsidR="00A11301">
        <w:rPr>
          <w:b/>
          <w:color w:val="000000"/>
        </w:rPr>
        <w:t xml:space="preserve">Other: </w:t>
      </w:r>
      <w:r w:rsidR="00A11301" w:rsidRPr="00A11301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11301" w:rsidRPr="00A11301">
        <w:rPr>
          <w:color w:val="000000"/>
        </w:rPr>
        <w:instrText xml:space="preserve"> FORMTEXT </w:instrText>
      </w:r>
      <w:r w:rsidR="00A11301" w:rsidRPr="00A11301">
        <w:rPr>
          <w:color w:val="000000"/>
        </w:rPr>
      </w:r>
      <w:r w:rsidR="00A11301" w:rsidRPr="00A11301">
        <w:rPr>
          <w:color w:val="000000"/>
        </w:rPr>
        <w:fldChar w:fldCharType="separate"/>
      </w:r>
      <w:r w:rsidR="00A11301" w:rsidRPr="00A11301">
        <w:rPr>
          <w:color w:val="000000"/>
        </w:rPr>
        <w:t> </w:t>
      </w:r>
      <w:r w:rsidR="00A11301" w:rsidRPr="00A11301">
        <w:rPr>
          <w:color w:val="000000"/>
        </w:rPr>
        <w:t> </w:t>
      </w:r>
      <w:r w:rsidR="00A11301" w:rsidRPr="00A11301">
        <w:rPr>
          <w:color w:val="000000"/>
        </w:rPr>
        <w:t> </w:t>
      </w:r>
      <w:r w:rsidR="00A11301" w:rsidRPr="00A11301">
        <w:rPr>
          <w:color w:val="000000"/>
        </w:rPr>
        <w:t> </w:t>
      </w:r>
      <w:r w:rsidR="00A11301" w:rsidRPr="00A11301">
        <w:rPr>
          <w:color w:val="000000"/>
        </w:rPr>
        <w:t> </w:t>
      </w:r>
      <w:r w:rsidR="00A11301" w:rsidRPr="00A11301">
        <w:rPr>
          <w:color w:val="000000"/>
        </w:rPr>
        <w:fldChar w:fldCharType="end"/>
      </w:r>
    </w:p>
    <w:p w14:paraId="370E07BB" w14:textId="304B5007" w:rsidR="00202FF0" w:rsidRDefault="00202FF0" w:rsidP="004740BE">
      <w:pPr>
        <w:rPr>
          <w:color w:val="000000"/>
        </w:rPr>
      </w:pPr>
    </w:p>
    <w:p w14:paraId="5449E4C6" w14:textId="5084A948" w:rsidR="00202FF0" w:rsidRPr="0085740F" w:rsidRDefault="00477B66" w:rsidP="004740BE">
      <w:pPr>
        <w:rPr>
          <w:b/>
          <w:color w:val="000000"/>
          <w:sz w:val="12"/>
          <w:szCs w:val="12"/>
        </w:rPr>
      </w:pPr>
      <w:r>
        <w:rPr>
          <w:b/>
          <w:color w:val="000000"/>
          <w:szCs w:val="18"/>
        </w:rPr>
        <w:t>Describe your goals and objectives for the early project period</w:t>
      </w:r>
      <w:r w:rsidR="000A7F26">
        <w:rPr>
          <w:b/>
          <w:color w:val="000000"/>
          <w:szCs w:val="18"/>
        </w:rPr>
        <w:t xml:space="preserve">. Include a timeline that outlines </w:t>
      </w:r>
      <w:r w:rsidR="0085740F">
        <w:rPr>
          <w:b/>
          <w:color w:val="000000"/>
          <w:szCs w:val="18"/>
        </w:rPr>
        <w:t>completion dates for each objective or related activity</w:t>
      </w:r>
      <w:r>
        <w:rPr>
          <w:b/>
          <w:color w:val="000000"/>
          <w:szCs w:val="18"/>
        </w:rPr>
        <w:t>:</w:t>
      </w:r>
      <w:r w:rsidR="0085740F">
        <w:rPr>
          <w:b/>
          <w:color w:val="000000"/>
          <w:szCs w:val="18"/>
        </w:rPr>
        <w:br/>
      </w:r>
    </w:p>
    <w:p w14:paraId="748828DB" w14:textId="72C67404" w:rsidR="00BA3E3F" w:rsidRPr="000A7F26" w:rsidRDefault="00477B66" w:rsidP="004740BE">
      <w:pPr>
        <w:rPr>
          <w:color w:val="000000"/>
        </w:rPr>
      </w:pPr>
      <w:r w:rsidRPr="00A11301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11301">
        <w:rPr>
          <w:color w:val="000000"/>
        </w:rPr>
        <w:instrText xml:space="preserve"> FORMTEXT </w:instrText>
      </w:r>
      <w:r w:rsidRPr="00A11301">
        <w:rPr>
          <w:color w:val="000000"/>
        </w:rPr>
      </w:r>
      <w:r w:rsidRPr="00A11301">
        <w:rPr>
          <w:color w:val="000000"/>
        </w:rPr>
        <w:fldChar w:fldCharType="separate"/>
      </w:r>
      <w:r w:rsidRPr="00A11301">
        <w:rPr>
          <w:color w:val="000000"/>
        </w:rPr>
        <w:t> </w:t>
      </w:r>
      <w:r w:rsidRPr="00A11301">
        <w:rPr>
          <w:color w:val="000000"/>
        </w:rPr>
        <w:t> </w:t>
      </w:r>
      <w:r w:rsidRPr="00A11301">
        <w:rPr>
          <w:color w:val="000000"/>
        </w:rPr>
        <w:t> </w:t>
      </w:r>
      <w:r w:rsidRPr="00A11301">
        <w:rPr>
          <w:color w:val="000000"/>
        </w:rPr>
        <w:t> </w:t>
      </w:r>
      <w:r w:rsidRPr="00A11301">
        <w:rPr>
          <w:color w:val="000000"/>
        </w:rPr>
        <w:t> </w:t>
      </w:r>
      <w:r w:rsidRPr="00A11301">
        <w:rPr>
          <w:color w:val="000000"/>
        </w:rPr>
        <w:fldChar w:fldCharType="end"/>
      </w:r>
    </w:p>
    <w:sectPr w:rsidR="00BA3E3F" w:rsidRPr="000A7F26" w:rsidSect="00717EAC"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229E" w14:textId="77777777" w:rsidR="00306C84" w:rsidRDefault="00306C84" w:rsidP="00AA2C44">
      <w:r>
        <w:separator/>
      </w:r>
    </w:p>
  </w:endnote>
  <w:endnote w:type="continuationSeparator" w:id="0">
    <w:p w14:paraId="67EF717B" w14:textId="77777777" w:rsidR="00306C84" w:rsidRDefault="00306C84" w:rsidP="00A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C5D8" w14:textId="33ADC9DE" w:rsidR="00D305B5" w:rsidRPr="00D305B5" w:rsidRDefault="00D305B5">
    <w:pPr>
      <w:pStyle w:val="Footer"/>
      <w:rPr>
        <w:sz w:val="18"/>
        <w:szCs w:val="14"/>
      </w:rPr>
    </w:pPr>
    <w:r w:rsidRPr="00D305B5">
      <w:rPr>
        <w:sz w:val="18"/>
        <w:szCs w:val="14"/>
      </w:rPr>
      <w:t>ADSD Competitive Subaward Application – CAS</w:t>
    </w:r>
    <w:r w:rsidRPr="00D305B5">
      <w:rPr>
        <w:sz w:val="18"/>
        <w:szCs w:val="14"/>
      </w:rPr>
      <w:tab/>
    </w:r>
    <w:r w:rsidRPr="00D305B5">
      <w:rPr>
        <w:sz w:val="18"/>
        <w:szCs w:val="14"/>
      </w:rPr>
      <w:tab/>
    </w:r>
    <w:r>
      <w:rPr>
        <w:sz w:val="18"/>
        <w:szCs w:val="14"/>
      </w:rPr>
      <w:tab/>
    </w:r>
    <w:r w:rsidRPr="00D305B5">
      <w:rPr>
        <w:sz w:val="18"/>
        <w:szCs w:val="14"/>
      </w:rPr>
      <w:t>Fiscal Ye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A3CC" w14:textId="77777777" w:rsidR="00306C84" w:rsidRDefault="00306C84" w:rsidP="00AA2C44">
      <w:r>
        <w:separator/>
      </w:r>
    </w:p>
  </w:footnote>
  <w:footnote w:type="continuationSeparator" w:id="0">
    <w:p w14:paraId="72DC9EEE" w14:textId="77777777" w:rsidR="00306C84" w:rsidRDefault="00306C84" w:rsidP="00AA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ABBC" w14:textId="77777777" w:rsidR="00BA3E3F" w:rsidRPr="00C65019" w:rsidRDefault="00BA3E3F" w:rsidP="00BA3E3F">
    <w:pPr>
      <w:jc w:val="center"/>
      <w:rPr>
        <w:b/>
        <w:bCs/>
        <w:sz w:val="28"/>
      </w:rPr>
    </w:pPr>
    <w:r w:rsidRPr="00C65019">
      <w:rPr>
        <w:b/>
        <w:bCs/>
        <w:sz w:val="28"/>
      </w:rPr>
      <w:t xml:space="preserve">Nevada Aging </w:t>
    </w:r>
    <w:r>
      <w:rPr>
        <w:b/>
        <w:bCs/>
        <w:sz w:val="28"/>
      </w:rPr>
      <w:t xml:space="preserve">and Disability </w:t>
    </w:r>
    <w:r w:rsidRPr="00C65019">
      <w:rPr>
        <w:b/>
        <w:bCs/>
        <w:sz w:val="28"/>
      </w:rPr>
      <w:t>Services</w:t>
    </w:r>
    <w:r>
      <w:rPr>
        <w:b/>
        <w:bCs/>
        <w:sz w:val="28"/>
      </w:rPr>
      <w:t xml:space="preserve"> Division (ADSD)</w:t>
    </w:r>
  </w:p>
  <w:p w14:paraId="5C92A29B" w14:textId="0AD15985" w:rsidR="00306C84" w:rsidRPr="00BA3E3F" w:rsidRDefault="00BA3E3F" w:rsidP="00BA3E3F">
    <w:pPr>
      <w:jc w:val="center"/>
      <w:rPr>
        <w:b/>
        <w:bCs/>
        <w:sz w:val="28"/>
      </w:rPr>
    </w:pPr>
    <w:r w:rsidRPr="00C65019">
      <w:rPr>
        <w:b/>
        <w:bCs/>
        <w:sz w:val="28"/>
      </w:rPr>
      <w:t>Competitive</w:t>
    </w:r>
    <w:r>
      <w:rPr>
        <w:b/>
        <w:bCs/>
        <w:sz w:val="28"/>
      </w:rPr>
      <w:t xml:space="preserve"> Subaward </w:t>
    </w:r>
    <w:r w:rsidRPr="00C65019">
      <w:rPr>
        <w:b/>
        <w:bCs/>
        <w:sz w:val="28"/>
      </w:rPr>
      <w:t>Application</w:t>
    </w:r>
    <w:r>
      <w:rPr>
        <w:b/>
        <w:bCs/>
        <w:sz w:val="28"/>
      </w:rPr>
      <w:br/>
    </w:r>
    <w:r w:rsidRPr="008B73AA">
      <w:rPr>
        <w:b/>
        <w:bCs/>
        <w:sz w:val="12"/>
      </w:rPr>
      <w:br/>
    </w:r>
    <w:r>
      <w:rPr>
        <w:b/>
        <w:bCs/>
        <w:sz w:val="26"/>
        <w:szCs w:val="26"/>
      </w:rPr>
      <w:t xml:space="preserve">Communication Access Service Centers - </w:t>
    </w:r>
    <w:r w:rsidRPr="00904EBF">
      <w:rPr>
        <w:b/>
        <w:bCs/>
        <w:sz w:val="26"/>
        <w:szCs w:val="26"/>
      </w:rPr>
      <w:t>F</w:t>
    </w:r>
    <w:r>
      <w:rPr>
        <w:b/>
        <w:bCs/>
        <w:sz w:val="26"/>
        <w:szCs w:val="26"/>
      </w:rPr>
      <w:t xml:space="preserve">iscal </w:t>
    </w:r>
    <w:r w:rsidRPr="00904EBF">
      <w:rPr>
        <w:b/>
        <w:bCs/>
        <w:sz w:val="26"/>
        <w:szCs w:val="26"/>
      </w:rPr>
      <w:t>Y</w:t>
    </w:r>
    <w:r>
      <w:rPr>
        <w:b/>
        <w:bCs/>
        <w:sz w:val="26"/>
        <w:szCs w:val="26"/>
      </w:rPr>
      <w:t>ear</w:t>
    </w:r>
    <w:r w:rsidRPr="00904EBF">
      <w:rPr>
        <w:b/>
        <w:bCs/>
        <w:sz w:val="26"/>
        <w:szCs w:val="26"/>
      </w:rPr>
      <w:t xml:space="preserve"> 20</w:t>
    </w:r>
    <w:r>
      <w:rPr>
        <w:b/>
        <w:bCs/>
        <w:sz w:val="26"/>
        <w:szCs w:val="26"/>
      </w:rPr>
      <w:t>22</w:t>
    </w:r>
  </w:p>
  <w:p w14:paraId="00750B26" w14:textId="77777777" w:rsidR="00306C84" w:rsidRDefault="00306C84" w:rsidP="00DD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669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B1D58"/>
    <w:multiLevelType w:val="hybridMultilevel"/>
    <w:tmpl w:val="E3D4D998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F286EE4"/>
    <w:multiLevelType w:val="hybridMultilevel"/>
    <w:tmpl w:val="4F34C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3088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15740"/>
    <w:multiLevelType w:val="hybridMultilevel"/>
    <w:tmpl w:val="161C8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63DFE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97A7B"/>
    <w:multiLevelType w:val="hybridMultilevel"/>
    <w:tmpl w:val="5680D42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74C27D9B"/>
    <w:multiLevelType w:val="hybridMultilevel"/>
    <w:tmpl w:val="16AC292C"/>
    <w:lvl w:ilvl="0" w:tplc="438E0D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eSDiVaNh/IMPkkChBcQAfsV+z/mQz9HMGkT+TW/TbvNzpNaAM46iH9bVm6z+OPtHG+hJPyQS08U+S3K6firqA==" w:salt="4YhW4kX8wYcIcT9Yt2AFc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4"/>
    <w:rsid w:val="000028F2"/>
    <w:rsid w:val="000406E1"/>
    <w:rsid w:val="00044DF7"/>
    <w:rsid w:val="000858D0"/>
    <w:rsid w:val="000A7F26"/>
    <w:rsid w:val="000D626C"/>
    <w:rsid w:val="001779E5"/>
    <w:rsid w:val="0018600A"/>
    <w:rsid w:val="00190155"/>
    <w:rsid w:val="001A7DFC"/>
    <w:rsid w:val="001F1DD9"/>
    <w:rsid w:val="00202FF0"/>
    <w:rsid w:val="00292FC3"/>
    <w:rsid w:val="002A30EF"/>
    <w:rsid w:val="002A7485"/>
    <w:rsid w:val="002D43A5"/>
    <w:rsid w:val="002D5894"/>
    <w:rsid w:val="002D706B"/>
    <w:rsid w:val="002F6271"/>
    <w:rsid w:val="00306C84"/>
    <w:rsid w:val="003D2B63"/>
    <w:rsid w:val="0046651E"/>
    <w:rsid w:val="00466B20"/>
    <w:rsid w:val="004740BE"/>
    <w:rsid w:val="00477B66"/>
    <w:rsid w:val="004976BF"/>
    <w:rsid w:val="00570133"/>
    <w:rsid w:val="0059382D"/>
    <w:rsid w:val="005E7E80"/>
    <w:rsid w:val="006111E3"/>
    <w:rsid w:val="0066163A"/>
    <w:rsid w:val="006E2C13"/>
    <w:rsid w:val="006F0528"/>
    <w:rsid w:val="0071360A"/>
    <w:rsid w:val="00717EAC"/>
    <w:rsid w:val="007D4463"/>
    <w:rsid w:val="0080281C"/>
    <w:rsid w:val="00806424"/>
    <w:rsid w:val="0085740F"/>
    <w:rsid w:val="0089176E"/>
    <w:rsid w:val="008D5E63"/>
    <w:rsid w:val="008E22E0"/>
    <w:rsid w:val="009605CD"/>
    <w:rsid w:val="009A30D4"/>
    <w:rsid w:val="00A11301"/>
    <w:rsid w:val="00A238C0"/>
    <w:rsid w:val="00A311E1"/>
    <w:rsid w:val="00A33FF5"/>
    <w:rsid w:val="00AA1A36"/>
    <w:rsid w:val="00AA2C44"/>
    <w:rsid w:val="00AE5E47"/>
    <w:rsid w:val="00AF2A55"/>
    <w:rsid w:val="00B219B0"/>
    <w:rsid w:val="00B56D54"/>
    <w:rsid w:val="00B76531"/>
    <w:rsid w:val="00B81FB1"/>
    <w:rsid w:val="00BA1EA9"/>
    <w:rsid w:val="00BA3E3F"/>
    <w:rsid w:val="00C118FC"/>
    <w:rsid w:val="00C53336"/>
    <w:rsid w:val="00C91FE2"/>
    <w:rsid w:val="00C96BBC"/>
    <w:rsid w:val="00CA51FC"/>
    <w:rsid w:val="00CB2550"/>
    <w:rsid w:val="00CC3B53"/>
    <w:rsid w:val="00CC4274"/>
    <w:rsid w:val="00D305B5"/>
    <w:rsid w:val="00D64394"/>
    <w:rsid w:val="00D644F8"/>
    <w:rsid w:val="00D64EE4"/>
    <w:rsid w:val="00D7469D"/>
    <w:rsid w:val="00DB41AD"/>
    <w:rsid w:val="00DD40E7"/>
    <w:rsid w:val="00DD58E2"/>
    <w:rsid w:val="00E02D33"/>
    <w:rsid w:val="00E31789"/>
    <w:rsid w:val="00E331DE"/>
    <w:rsid w:val="00E60C4F"/>
    <w:rsid w:val="00E70989"/>
    <w:rsid w:val="00EA7F02"/>
    <w:rsid w:val="00EC2005"/>
    <w:rsid w:val="00EC3638"/>
    <w:rsid w:val="00EE1B93"/>
    <w:rsid w:val="00F150A3"/>
    <w:rsid w:val="00F21F5D"/>
    <w:rsid w:val="00F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E61C7E7"/>
  <w15:chartTrackingRefBased/>
  <w15:docId w15:val="{5A447490-8F27-48C3-BC94-B5EDDF2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C44"/>
    <w:pPr>
      <w:keepNext/>
      <w:outlineLvl w:val="0"/>
    </w:pPr>
    <w:rPr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AA2C44"/>
    <w:pPr>
      <w:keepNext/>
      <w:jc w:val="center"/>
      <w:outlineLvl w:val="1"/>
    </w:pPr>
    <w:rPr>
      <w:sz w:val="54"/>
    </w:rPr>
  </w:style>
  <w:style w:type="paragraph" w:styleId="Heading4">
    <w:name w:val="heading 4"/>
    <w:basedOn w:val="Normal"/>
    <w:next w:val="Normal"/>
    <w:link w:val="Heading4Char"/>
    <w:unhideWhenUsed/>
    <w:qFormat/>
    <w:rsid w:val="00AA2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44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A2C44"/>
    <w:rPr>
      <w:rFonts w:ascii="Arial" w:eastAsia="Times New Roman" w:hAnsi="Arial" w:cs="Times New Roman"/>
      <w:sz w:val="54"/>
      <w:szCs w:val="20"/>
    </w:rPr>
  </w:style>
  <w:style w:type="character" w:customStyle="1" w:styleId="Heading4Char">
    <w:name w:val="Heading 4 Char"/>
    <w:basedOn w:val="DefaultParagraphFont"/>
    <w:link w:val="Heading4"/>
    <w:rsid w:val="00AA2C4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AA2C44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C4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semiHidden/>
    <w:rsid w:val="00AA2C4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A2C44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AA2C44"/>
    <w:rPr>
      <w:rFonts w:ascii="Arial" w:eastAsia="Times New Roman" w:hAnsi="Arial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rsid w:val="00AA2C44"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2C44"/>
    <w:rPr>
      <w:rFonts w:ascii="Arial" w:eastAsia="Times New Roman" w:hAnsi="Arial" w:cs="Times New Roman"/>
      <w:sz w:val="16"/>
      <w:szCs w:val="24"/>
    </w:rPr>
  </w:style>
  <w:style w:type="paragraph" w:styleId="BodyText3">
    <w:name w:val="Body Text 3"/>
    <w:basedOn w:val="Normal"/>
    <w:link w:val="BodyText3Char"/>
    <w:semiHidden/>
    <w:rsid w:val="00AA2C44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A2C4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C44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A2C44"/>
    <w:pPr>
      <w:ind w:left="21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A2C4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AA2C44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AA2C44"/>
    <w:rPr>
      <w:b/>
      <w:bCs/>
    </w:rPr>
  </w:style>
  <w:style w:type="paragraph" w:styleId="Footer">
    <w:name w:val="footer"/>
    <w:basedOn w:val="Normal"/>
    <w:link w:val="FooterChar"/>
    <w:rsid w:val="00AA2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C4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A2C44"/>
    <w:pPr>
      <w:jc w:val="center"/>
    </w:pPr>
    <w:rPr>
      <w:rFonts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A2C44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AA2C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A2C44"/>
    <w:rPr>
      <w:color w:val="800080"/>
      <w:u w:val="single"/>
    </w:rPr>
  </w:style>
  <w:style w:type="paragraph" w:customStyle="1" w:styleId="Default">
    <w:name w:val="Default"/>
    <w:rsid w:val="00AA2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3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VID_x002d_19 xmlns="d7885a59-ddd6-4ff4-84ac-37fe411afc10" xsi:nil="true"/>
    <GPS xmlns="d7885a59-ddd6-4ff4-84ac-37fe411af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4FBC5BDFF442B33BF28027724FD1" ma:contentTypeVersion="12" ma:contentTypeDescription="Create a new document." ma:contentTypeScope="" ma:versionID="6a88bc194e39cf671245db09971c26fd">
  <xsd:schema xmlns:xsd="http://www.w3.org/2001/XMLSchema" xmlns:xs="http://www.w3.org/2001/XMLSchema" xmlns:p="http://schemas.microsoft.com/office/2006/metadata/properties" xmlns:ns2="d7885a59-ddd6-4ff4-84ac-37fe411afc10" xmlns:ns3="2822b221-7f5a-4d28-a0ae-5273699ff6ef" targetNamespace="http://schemas.microsoft.com/office/2006/metadata/properties" ma:root="true" ma:fieldsID="73643c8306a9d5c8ae97764bd463a4f4" ns2:_="" ns3:_="">
    <xsd:import namespace="d7885a59-ddd6-4ff4-84ac-37fe411afc10"/>
    <xsd:import namespace="2822b221-7f5a-4d28-a0ae-5273699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GPS" minOccurs="0"/>
                <xsd:element ref="ns2:COVID_x002d_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5a59-ddd6-4ff4-84ac-37fe411a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GPS" ma:index="18" nillable="true" ma:displayName="GPS" ma:format="Dropdown" ma:internalName="GPS">
      <xsd:simpleType>
        <xsd:union memberTypes="dms:Text">
          <xsd:simpleType>
            <xsd:restriction base="dms:Choice">
              <xsd:enumeration value="AC"/>
              <xsd:enumeration value="DC"/>
              <xsd:enumeration value="KF"/>
              <xsd:enumeration value="LR"/>
              <xsd:enumeration value="LT"/>
            </xsd:restriction>
          </xsd:simpleType>
        </xsd:union>
      </xsd:simpleType>
    </xsd:element>
    <xsd:element name="COVID_x002d_19" ma:index="19" nillable="true" ma:displayName="COVID-19" ma:format="Dropdown" ma:internalName="COVID_x002d_19">
      <xsd:simpleType>
        <xsd:restriction base="dms:Choice">
          <xsd:enumeration value="COVID-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b221-7f5a-4d28-a0ae-5273699f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17C7-182D-46D4-838D-D75747F069A6}">
  <ds:schemaRefs>
    <ds:schemaRef ds:uri="http://purl.org/dc/elements/1.1/"/>
    <ds:schemaRef ds:uri="http://schemas.microsoft.com/office/2006/metadata/properties"/>
    <ds:schemaRef ds:uri="d7885a59-ddd6-4ff4-84ac-37fe411afc10"/>
    <ds:schemaRef ds:uri="http://purl.org/dc/terms/"/>
    <ds:schemaRef ds:uri="http://schemas.openxmlformats.org/package/2006/metadata/core-properties"/>
    <ds:schemaRef ds:uri="2822b221-7f5a-4d28-a0ae-5273699ff6e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A6738D-2266-41AA-A58E-FCB3AF8D5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D5774-875F-4FFF-8091-D1EC48C0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85a59-ddd6-4ff4-84ac-37fe411afc10"/>
    <ds:schemaRef ds:uri="2822b221-7f5a-4d28-a0ae-5273699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805A2-56DF-42A5-B212-EF3C376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Martin</dc:creator>
  <cp:keywords/>
  <dc:description/>
  <cp:lastModifiedBy>Kristi Martin</cp:lastModifiedBy>
  <cp:revision>22</cp:revision>
  <dcterms:created xsi:type="dcterms:W3CDTF">2020-12-18T21:22:00Z</dcterms:created>
  <dcterms:modified xsi:type="dcterms:W3CDTF">2020-12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4FBC5BDFF442B33BF28027724FD1</vt:lpwstr>
  </property>
</Properties>
</file>